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Pr="00061C9C" w:rsidRDefault="00061C9C" w:rsidP="00423B37">
      <w:pPr>
        <w:spacing w:after="0"/>
        <w:ind w:left="4320" w:firstLine="720"/>
        <w:jc w:val="center"/>
        <w:rPr>
          <w:rFonts w:asciiTheme="majorHAnsi" w:hAnsiTheme="majorHAnsi"/>
          <w:b/>
        </w:rPr>
      </w:pPr>
      <w:r w:rsidRPr="00061C9C">
        <w:rPr>
          <w:rFonts w:asciiTheme="majorHAnsi" w:hAnsiTheme="majorHAnsi"/>
          <w:b/>
        </w:rPr>
        <w:t>(Date)</w:t>
      </w:r>
    </w:p>
    <w:p w:rsidR="00423B37" w:rsidRDefault="00423B37" w:rsidP="00423B37">
      <w:pPr>
        <w:spacing w:after="0"/>
        <w:ind w:left="4320" w:firstLine="720"/>
        <w:jc w:val="center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7E51D5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</w:p>
    <w:p w:rsidR="00410EB1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itle</w:t>
      </w:r>
    </w:p>
    <w:p w:rsidR="007E51D5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ddress</w:t>
      </w:r>
    </w:p>
    <w:p w:rsidR="007E51D5" w:rsidRPr="007E51D5" w:rsidRDefault="007E51D5" w:rsidP="004A6311">
      <w:pPr>
        <w:spacing w:after="0"/>
        <w:rPr>
          <w:rFonts w:asciiTheme="majorHAnsi" w:hAnsiTheme="majorHAnsi"/>
        </w:rPr>
      </w:pPr>
    </w:p>
    <w:p w:rsidR="007E51D5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ar Name</w:t>
      </w:r>
      <w:r w:rsidR="00B80B56">
        <w:rPr>
          <w:rFonts w:asciiTheme="majorHAnsi" w:hAnsiTheme="majorHAnsi"/>
        </w:rPr>
        <w:t>:</w:t>
      </w:r>
    </w:p>
    <w:p w:rsidR="00B80B56" w:rsidRPr="007E51D5" w:rsidRDefault="00B80B56" w:rsidP="004A6311">
      <w:pPr>
        <w:spacing w:after="0"/>
        <w:rPr>
          <w:rFonts w:asciiTheme="majorHAnsi" w:hAnsiTheme="majorHAnsi"/>
        </w:rPr>
      </w:pPr>
    </w:p>
    <w:p w:rsidR="00E23A28" w:rsidRDefault="007E51D5" w:rsidP="004A6311">
      <w:pPr>
        <w:spacing w:after="0"/>
        <w:rPr>
          <w:rFonts w:asciiTheme="majorHAnsi" w:hAnsiTheme="majorHAnsi"/>
          <w:i/>
        </w:rPr>
      </w:pPr>
      <w:r w:rsidRPr="007E51D5">
        <w:rPr>
          <w:rFonts w:asciiTheme="majorHAnsi" w:hAnsiTheme="majorHAnsi"/>
        </w:rPr>
        <w:t xml:space="preserve">This letter is to inform you </w:t>
      </w:r>
      <w:r w:rsidR="00E23A28">
        <w:rPr>
          <w:rFonts w:asciiTheme="majorHAnsi" w:hAnsiTheme="majorHAnsi"/>
        </w:rPr>
        <w:t>that I have decided to resign</w:t>
      </w:r>
      <w:r w:rsidRPr="007E51D5">
        <w:rPr>
          <w:rFonts w:asciiTheme="majorHAnsi" w:hAnsiTheme="majorHAnsi"/>
        </w:rPr>
        <w:t xml:space="preserve"> from my position as </w:t>
      </w:r>
      <w:r w:rsidR="00061C9C" w:rsidRPr="00061C9C">
        <w:rPr>
          <w:rFonts w:asciiTheme="majorHAnsi" w:hAnsiTheme="majorHAnsi"/>
          <w:b/>
        </w:rPr>
        <w:t>Title</w:t>
      </w:r>
      <w:r w:rsidRPr="007E51D5">
        <w:rPr>
          <w:rFonts w:asciiTheme="majorHAnsi" w:hAnsiTheme="majorHAnsi"/>
        </w:rPr>
        <w:t>. My official separ</w:t>
      </w:r>
      <w:r w:rsidR="00061C9C">
        <w:rPr>
          <w:rFonts w:asciiTheme="majorHAnsi" w:hAnsiTheme="majorHAnsi"/>
        </w:rPr>
        <w:t xml:space="preserve">ation date will be </w:t>
      </w:r>
      <w:r w:rsidR="00061C9C" w:rsidRPr="00061C9C">
        <w:rPr>
          <w:rFonts w:asciiTheme="majorHAnsi" w:hAnsiTheme="majorHAnsi"/>
          <w:b/>
        </w:rPr>
        <w:t>Date</w:t>
      </w:r>
      <w:r w:rsidR="00E23A28">
        <w:rPr>
          <w:rFonts w:asciiTheme="majorHAnsi" w:hAnsiTheme="majorHAnsi"/>
          <w:b/>
        </w:rPr>
        <w:t xml:space="preserve">. </w:t>
      </w:r>
      <w:r w:rsidR="00B80B56">
        <w:rPr>
          <w:rFonts w:asciiTheme="majorHAnsi" w:hAnsiTheme="majorHAnsi"/>
          <w:b/>
        </w:rPr>
        <w:t xml:space="preserve"> </w:t>
      </w:r>
      <w:r w:rsidR="00B80B56">
        <w:rPr>
          <w:rFonts w:asciiTheme="majorHAnsi" w:hAnsiTheme="majorHAnsi"/>
          <w:i/>
        </w:rPr>
        <w:t>(</w:t>
      </w:r>
      <w:r w:rsidR="00E23A28">
        <w:rPr>
          <w:rFonts w:asciiTheme="majorHAnsi" w:hAnsiTheme="majorHAnsi"/>
          <w:i/>
        </w:rPr>
        <w:t>Optional, add reason for resignation)</w:t>
      </w:r>
    </w:p>
    <w:p w:rsidR="00E23A28" w:rsidRDefault="00E23A28" w:rsidP="004A6311">
      <w:pPr>
        <w:spacing w:after="0"/>
        <w:rPr>
          <w:rFonts w:asciiTheme="majorHAnsi" w:hAnsiTheme="majorHAnsi"/>
          <w:i/>
        </w:rPr>
      </w:pPr>
    </w:p>
    <w:p w:rsidR="007E51D5" w:rsidRDefault="007E51D5" w:rsidP="004A6311">
      <w:pPr>
        <w:spacing w:after="0"/>
        <w:rPr>
          <w:rFonts w:asciiTheme="majorHAnsi" w:hAnsiTheme="majorHAnsi"/>
        </w:rPr>
      </w:pPr>
      <w:r w:rsidRPr="007E51D5">
        <w:rPr>
          <w:rFonts w:asciiTheme="majorHAnsi" w:hAnsiTheme="majorHAnsi"/>
        </w:rPr>
        <w:t xml:space="preserve">Please contact me if you should have any questions.  </w:t>
      </w: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ncerely,</w:t>
      </w: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Pr="00061C9C" w:rsidRDefault="00061C9C" w:rsidP="004A6311">
      <w:pPr>
        <w:spacing w:after="0"/>
        <w:rPr>
          <w:rFonts w:asciiTheme="majorHAnsi" w:hAnsiTheme="majorHAnsi"/>
          <w:b/>
        </w:rPr>
      </w:pPr>
      <w:r w:rsidRPr="00061C9C">
        <w:rPr>
          <w:rFonts w:asciiTheme="majorHAnsi" w:hAnsiTheme="majorHAnsi"/>
          <w:b/>
        </w:rPr>
        <w:t>(Name)</w:t>
      </w:r>
    </w:p>
    <w:p w:rsidR="00423B37" w:rsidRPr="00061C9C" w:rsidRDefault="00061C9C" w:rsidP="004A6311">
      <w:pPr>
        <w:spacing w:after="0"/>
        <w:rPr>
          <w:rFonts w:asciiTheme="majorHAnsi" w:hAnsiTheme="majorHAnsi"/>
          <w:b/>
        </w:rPr>
      </w:pPr>
      <w:r w:rsidRPr="00061C9C">
        <w:rPr>
          <w:rFonts w:asciiTheme="majorHAnsi" w:hAnsiTheme="majorHAnsi"/>
          <w:b/>
        </w:rPr>
        <w:t>(Title)</w:t>
      </w:r>
    </w:p>
    <w:p w:rsidR="004A6311" w:rsidRDefault="004A6311" w:rsidP="004A6311">
      <w:pPr>
        <w:spacing w:after="0"/>
      </w:pPr>
    </w:p>
    <w:p w:rsidR="007E51D5" w:rsidRDefault="007E51D5" w:rsidP="004A6311">
      <w:pPr>
        <w:spacing w:after="0"/>
      </w:pPr>
    </w:p>
    <w:p w:rsidR="004117B7" w:rsidRDefault="00410EB1" w:rsidP="007E51D5">
      <w:pPr>
        <w:spacing w:after="0"/>
      </w:pPr>
      <w:r>
        <w:t>cc:</w:t>
      </w:r>
      <w:r>
        <w:tab/>
      </w:r>
      <w:r w:rsidR="004117B7">
        <w:t>AVP Hales</w:t>
      </w:r>
    </w:p>
    <w:p w:rsidR="00282C02" w:rsidRDefault="00282C02" w:rsidP="004117B7">
      <w:pPr>
        <w:spacing w:after="0"/>
        <w:ind w:firstLine="720"/>
      </w:pPr>
      <w:r>
        <w:t>Vice Provost Daniel Obrist</w:t>
      </w:r>
    </w:p>
    <w:p w:rsidR="004117B7" w:rsidRDefault="004117B7" w:rsidP="004117B7">
      <w:pPr>
        <w:spacing w:after="0"/>
        <w:ind w:firstLine="720"/>
      </w:pPr>
      <w:r w:rsidRPr="004117B7">
        <w:t>Interim Director for County Cooperative Extension</w:t>
      </w:r>
      <w:r>
        <w:t xml:space="preserve"> Schmitt-McQuitty (if applicable)</w:t>
      </w:r>
    </w:p>
    <w:p w:rsidR="004117B7" w:rsidRDefault="004117B7" w:rsidP="004117B7">
      <w:pPr>
        <w:spacing w:after="0"/>
        <w:ind w:firstLine="720"/>
      </w:pPr>
      <w:r w:rsidRPr="004117B7">
        <w:t>Associate Director for REC System</w:t>
      </w:r>
      <w:r>
        <w:t xml:space="preserve"> Haver (if applicable)</w:t>
      </w:r>
    </w:p>
    <w:p w:rsidR="004A6311" w:rsidRDefault="00410EB1" w:rsidP="00282C02">
      <w:pPr>
        <w:spacing w:after="0"/>
        <w:ind w:firstLine="720"/>
      </w:pPr>
      <w:r>
        <w:t xml:space="preserve">County Director </w:t>
      </w:r>
      <w:r w:rsidR="00114C90">
        <w:t xml:space="preserve">&amp; cross-County Director </w:t>
      </w:r>
      <w:r>
        <w:t>Name</w:t>
      </w:r>
      <w:r w:rsidR="00114C90">
        <w:t>(s)</w:t>
      </w:r>
      <w:bookmarkStart w:id="0" w:name="_GoBack"/>
      <w:bookmarkEnd w:id="0"/>
      <w:r>
        <w:t xml:space="preserve"> (if applicable)</w:t>
      </w:r>
    </w:p>
    <w:p w:rsidR="00410EB1" w:rsidRDefault="00410EB1" w:rsidP="007E51D5">
      <w:pPr>
        <w:spacing w:after="0"/>
      </w:pPr>
      <w:r>
        <w:tab/>
        <w:t>Statewide Program Director Name (if applicable)</w:t>
      </w:r>
    </w:p>
    <w:p w:rsidR="00775BFD" w:rsidRDefault="00DE0CBC" w:rsidP="00775BFD">
      <w:pPr>
        <w:spacing w:after="0"/>
      </w:pPr>
      <w:r>
        <w:tab/>
      </w:r>
      <w:r w:rsidR="00775BFD">
        <w:t>Contracts and Grants Office, Associate Director Kim Lamar (if applicable)</w:t>
      </w:r>
    </w:p>
    <w:p w:rsidR="00410EB1" w:rsidRDefault="00410EB1" w:rsidP="007E51D5">
      <w:pPr>
        <w:spacing w:after="0"/>
      </w:pPr>
      <w:r>
        <w:tab/>
      </w:r>
      <w:r w:rsidR="00DE0CBC">
        <w:t xml:space="preserve">Interim Academic Personnel Director </w:t>
      </w:r>
      <w:r>
        <w:t>Tina Jordan</w:t>
      </w: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Pr="00410EB1" w:rsidRDefault="00410EB1" w:rsidP="007E51D5">
      <w:pPr>
        <w:spacing w:after="0"/>
        <w:rPr>
          <w:i/>
        </w:rPr>
      </w:pPr>
      <w:r w:rsidRPr="00410EB1">
        <w:rPr>
          <w:i/>
          <w:highlight w:val="yellow"/>
        </w:rPr>
        <w:t>***Edit as appropriate and transfer contents to your letterhead***</w:t>
      </w:r>
    </w:p>
    <w:sectPr w:rsidR="00410EB1" w:rsidRPr="00410EB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DB" w:rsidRDefault="004B15DB" w:rsidP="004A6311">
      <w:pPr>
        <w:spacing w:after="0" w:line="240" w:lineRule="auto"/>
      </w:pPr>
      <w:r>
        <w:separator/>
      </w:r>
    </w:p>
  </w:endnote>
  <w:endnote w:type="continuationSeparator" w:id="0">
    <w:p w:rsidR="004B15DB" w:rsidRDefault="004B15DB" w:rsidP="004A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DB" w:rsidRDefault="004B15DB" w:rsidP="004A6311">
      <w:pPr>
        <w:spacing w:after="0" w:line="240" w:lineRule="auto"/>
      </w:pPr>
      <w:r>
        <w:separator/>
      </w:r>
    </w:p>
  </w:footnote>
  <w:footnote w:type="continuationSeparator" w:id="0">
    <w:p w:rsidR="004B15DB" w:rsidRDefault="004B15DB" w:rsidP="004A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311" w:rsidRDefault="004A6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11"/>
    <w:rsid w:val="00061C9C"/>
    <w:rsid w:val="000A503A"/>
    <w:rsid w:val="00106895"/>
    <w:rsid w:val="00114C90"/>
    <w:rsid w:val="00150B65"/>
    <w:rsid w:val="00210684"/>
    <w:rsid w:val="00282C02"/>
    <w:rsid w:val="003244CC"/>
    <w:rsid w:val="00330C78"/>
    <w:rsid w:val="00350644"/>
    <w:rsid w:val="003B4A7C"/>
    <w:rsid w:val="00410EB1"/>
    <w:rsid w:val="004117B7"/>
    <w:rsid w:val="00423B37"/>
    <w:rsid w:val="004A6311"/>
    <w:rsid w:val="004B15DB"/>
    <w:rsid w:val="005B56D2"/>
    <w:rsid w:val="00673701"/>
    <w:rsid w:val="00755AF7"/>
    <w:rsid w:val="00775BFD"/>
    <w:rsid w:val="00795385"/>
    <w:rsid w:val="007E51D5"/>
    <w:rsid w:val="009D5D1E"/>
    <w:rsid w:val="009F7C4C"/>
    <w:rsid w:val="00A47621"/>
    <w:rsid w:val="00B27A64"/>
    <w:rsid w:val="00B44892"/>
    <w:rsid w:val="00B7441D"/>
    <w:rsid w:val="00B80B56"/>
    <w:rsid w:val="00B81A0A"/>
    <w:rsid w:val="00BA5EDA"/>
    <w:rsid w:val="00BB6442"/>
    <w:rsid w:val="00D5174D"/>
    <w:rsid w:val="00DC687D"/>
    <w:rsid w:val="00DE0CBC"/>
    <w:rsid w:val="00E23A28"/>
    <w:rsid w:val="00E25437"/>
    <w:rsid w:val="00E54652"/>
    <w:rsid w:val="00F65F6B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91D0B"/>
  <w15:docId w15:val="{3C5E5535-F3C0-42ED-AC06-65F334F2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11"/>
  </w:style>
  <w:style w:type="paragraph" w:styleId="Footer">
    <w:name w:val="footer"/>
    <w:basedOn w:val="Normal"/>
    <w:link w:val="FooterChar"/>
    <w:uiPriority w:val="99"/>
    <w:unhideWhenUsed/>
    <w:rsid w:val="004A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11"/>
  </w:style>
  <w:style w:type="paragraph" w:styleId="BalloonText">
    <w:name w:val="Balloon Text"/>
    <w:basedOn w:val="Normal"/>
    <w:link w:val="BalloonTextChar"/>
    <w:uiPriority w:val="99"/>
    <w:semiHidden/>
    <w:unhideWhenUsed/>
    <w:rsid w:val="007E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4B64-F281-4789-8C2A-9A37663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 Jordan</dc:creator>
  <cp:lastModifiedBy>Tina L Jordan</cp:lastModifiedBy>
  <cp:revision>2</cp:revision>
  <dcterms:created xsi:type="dcterms:W3CDTF">2023-09-22T22:24:00Z</dcterms:created>
  <dcterms:modified xsi:type="dcterms:W3CDTF">2023-09-22T22:24:00Z</dcterms:modified>
</cp:coreProperties>
</file>